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742D" w14:textId="581F8E2F" w:rsidR="00215B92" w:rsidRDefault="00D60DC7" w:rsidP="00E12385">
      <w:pPr>
        <w:tabs>
          <w:tab w:val="left" w:pos="2628"/>
          <w:tab w:val="center" w:pos="4680"/>
        </w:tabs>
      </w:pPr>
      <w:r>
        <w:tab/>
      </w:r>
      <w:r>
        <w:tab/>
      </w:r>
      <w:r w:rsidR="00E12385"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margin-left:-55.3pt;margin-top:14.65pt;width:595.5pt;height:619.45pt;z-index:-251655168;mso-position-horizontal-relative:text;mso-position-vertical-relative:text">
            <v:imagedata r:id="rId8" o:title=""/>
            <w10:wrap side="right"/>
          </v:shape>
          <o:OLEObject Type="Embed" ProgID="Excel.Sheet.12" ShapeID="_x0000_s2080" DrawAspect="Content" ObjectID="_1831117608" r:id="rId9"/>
        </w:object>
      </w:r>
      <w:r w:rsidR="00E12385">
        <w:rPr>
          <w:noProof/>
        </w:rPr>
        <w:object w:dxaOrig="1440" w:dyaOrig="1440" w14:anchorId="5627ED0E">
          <v:shape id="_x0000_s2102" type="#_x0000_t75" style="position:absolute;margin-left:-54pt;margin-top:2.3pt;width:632.1pt;height:676.15pt;z-index:-251651072;mso-position-horizontal-relative:text;mso-position-vertical-relative:text">
            <v:imagedata r:id="rId10" o:title=""/>
          </v:shape>
          <o:OLEObject Type="Embed" ProgID="Excel.Sheet.12" ShapeID="_x0000_s2102" DrawAspect="Content" ObjectID="_1831117609" r:id="rId11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128B6ED" w:rsidR="00215B92" w:rsidRDefault="00AF357E" w:rsidP="00AF357E">
      <w:pPr>
        <w:tabs>
          <w:tab w:val="left" w:pos="2778"/>
        </w:tabs>
      </w:pPr>
      <w:r>
        <w:tab/>
      </w:r>
      <w:r w:rsidR="000B54AD"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361D8C8C" w14:textId="77777777" w:rsidR="00C06ABE" w:rsidRDefault="00C06ABE" w:rsidP="00E12385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10C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275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2385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1:00:00Z</dcterms:created>
  <dcterms:modified xsi:type="dcterms:W3CDTF">2026-01-28T21:00:00Z</dcterms:modified>
</cp:coreProperties>
</file>